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FA1F00" w:rsidRDefault="00FA1F00" w:rsidP="00FA1F00">
      <w:pPr>
        <w:spacing w:before="240" w:after="0"/>
      </w:pPr>
      <w:r>
        <w:t>………………………………………………………</w:t>
      </w:r>
    </w:p>
    <w:p w:rsidR="00FA1F00" w:rsidRPr="000D52A6" w:rsidRDefault="00FA1F00" w:rsidP="00FA1F00">
      <w:pPr>
        <w:rPr>
          <w:color w:val="7F7F7F" w:themeColor="text1" w:themeTint="80"/>
          <w:sz w:val="20"/>
        </w:rPr>
      </w:pPr>
      <w:r w:rsidRPr="002275DD">
        <w:rPr>
          <w:sz w:val="20"/>
        </w:rPr>
        <w:t>miejscowość, data</w:t>
      </w:r>
    </w:p>
    <w:p w:rsidR="00FA1F00" w:rsidRPr="00C715F9" w:rsidRDefault="00FA1F00" w:rsidP="00FA1F00">
      <w:pPr>
        <w:pStyle w:val="Bezodstpw"/>
        <w:spacing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4A6FCDB8" wp14:editId="3E33E2D6">
                <wp:extent cx="2340000" cy="695325"/>
                <wp:effectExtent l="0" t="0" r="22225" b="0"/>
                <wp:docPr id="8" name="Grupa 8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695325"/>
                          <a:chOff x="0" y="0"/>
                          <a:chExt cx="2340000" cy="695325"/>
                        </a:xfrm>
                      </wpg:grpSpPr>
                      <wps:wsp>
                        <wps:cNvPr id="1" name="Prostokąt 1"/>
                        <wps:cNvSpPr/>
                        <wps:spPr>
                          <a:xfrm>
                            <a:off x="0" y="0"/>
                            <a:ext cx="2339975" cy="469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1F00" w:rsidRDefault="00FA1F00" w:rsidP="00FA1F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ole tekstowe 2"/>
                        <wps:cNvSpPr txBox="1"/>
                        <wps:spPr>
                          <a:xfrm>
                            <a:off x="0" y="438150"/>
                            <a:ext cx="23400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1F00" w:rsidRPr="000D52A6" w:rsidRDefault="00FA1F00" w:rsidP="00FA1F00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sygnatura sprawy – wypełnia UMW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A6FCDB8" id="Grupa 8" o:spid="_x0000_s1026" alt="element dekoracyjny" style="width:184.25pt;height:54.75pt;mso-position-horizontal-relative:char;mso-position-vertical-relative:line" coordsize="23400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">
                <v:rect id="Prostokąt 1" o:spid="_x0000_s1027" style="position:absolute;width:23399;height:4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" fillcolor="#d8d8d8 [2732]" strokecolor="black [3213]" strokeweight=".25pt">
                  <v:textbox>
                    <w:txbxContent>
                      <w:p w:rsidR="00FA1F00" w:rsidRDefault="00FA1F00" w:rsidP="00FA1F00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top:4381;width:23400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FA1F00" w:rsidRPr="000D52A6" w:rsidRDefault="00FA1F00" w:rsidP="00FA1F00">
                        <w:pPr>
                          <w:jc w:val="center"/>
                          <w:rPr>
                            <w:color w:val="7F7F7F" w:themeColor="text1" w:themeTint="80"/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sygnatura sprawy – wypełnia UMW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C715F9">
        <w:rPr>
          <w:noProof/>
          <w:lang w:eastAsia="pl-PL"/>
        </w:rPr>
        <w:t xml:space="preserve"> </w:t>
      </w:r>
    </w:p>
    <w:p w:rsidR="00FA1F00" w:rsidRPr="00C42ACF" w:rsidRDefault="00FA1F00" w:rsidP="002B2BDB">
      <w:pPr>
        <w:pStyle w:val="Nagwek1"/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Wniosek </w:t>
      </w:r>
      <w:r w:rsidR="003D59FF" w:rsidRPr="00C42ACF">
        <w:rPr>
          <w:rFonts w:asciiTheme="minorHAnsi" w:hAnsiTheme="minorHAnsi" w:cstheme="minorHAnsi"/>
          <w:b/>
          <w:color w:val="auto"/>
        </w:rPr>
        <w:t>o dofinansowanie zadania z zakresu infrastruktury sportowej realizowanego przez samorządy województwa wielkopolskiego</w:t>
      </w:r>
    </w:p>
    <w:p w:rsidR="00677D0D" w:rsidRPr="00677D0D" w:rsidRDefault="00677D0D" w:rsidP="00677D0D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5248ACB2" wp14:editId="4916190E">
                <wp:extent cx="6624000" cy="0"/>
                <wp:effectExtent l="0" t="0" r="24765" b="19050"/>
                <wp:docPr id="35" name="Łącznik prosty 35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5AB4AD" id="Łącznik prosty 35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9G+2&#10;KN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677D0D" w:rsidRDefault="00677D0D" w:rsidP="00677D0D">
      <w:r>
        <w:t>Pouczenie co do sposobu wypełnienia wniosku: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niosek należy wypełnić w dedykowanych polach, zgodnie z instrukcjami umieszczonymi w poszczególnych polach lub w przypisach.</w:t>
      </w:r>
    </w:p>
    <w:p w:rsidR="00677D0D" w:rsidRDefault="00677D0D" w:rsidP="00677D0D">
      <w:pPr>
        <w:pStyle w:val="Akapitzlist"/>
        <w:numPr>
          <w:ilvl w:val="0"/>
          <w:numId w:val="11"/>
        </w:numPr>
      </w:pPr>
      <w:r>
        <w:t>w przypadku p</w:t>
      </w:r>
      <w:r w:rsidR="0087463D">
        <w:t>ól</w:t>
      </w:r>
      <w:r>
        <w:t xml:space="preserve">, które nie dotyczą zadania, należy wpisać „nie dotyczy”. </w:t>
      </w:r>
    </w:p>
    <w:p w:rsidR="00677D0D" w:rsidRPr="00677D0D" w:rsidRDefault="00677D0D" w:rsidP="00677D0D">
      <w:pPr>
        <w:pStyle w:val="Akapitzlist"/>
        <w:ind w:left="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>
                <wp:extent cx="6624000" cy="0"/>
                <wp:effectExtent l="0" t="0" r="24765" b="19050"/>
                <wp:docPr id="34" name="Łącznik prosty 3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400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99ED20" id="Łącznik prosty 34" o:spid="_x0000_s1026" alt="element dekoracyjny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" strokecolor="black [3200]" strokeweight=".5pt">
                <v:stroke dashstyle="longDash" joinstyle="miter"/>
                <w10:anchorlock/>
              </v:line>
            </w:pict>
          </mc:Fallback>
        </mc:AlternateContent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0" w:name="A_część_merytoryczna"/>
      <w:r w:rsidRPr="00C42ACF">
        <w:rPr>
          <w:rFonts w:asciiTheme="minorHAnsi" w:hAnsiTheme="minorHAnsi" w:cstheme="minorHAnsi"/>
          <w:b/>
          <w:color w:val="auto"/>
        </w:rPr>
        <w:t>CZĘŚĆ MERYTORYCZNA</w: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zadania</w:t>
      </w:r>
    </w:p>
    <w:p w:rsidR="007A295B" w:rsidRPr="007A295B" w:rsidRDefault="007A295B" w:rsidP="007A295B">
      <w:r>
        <w:rPr>
          <w:noProof/>
        </w:rPr>
        <mc:AlternateContent>
          <mc:Choice Requires="wps">
            <w:drawing>
              <wp:inline distT="0" distB="0" distL="0" distR="0" wp14:anchorId="0C4513BB" wp14:editId="5112B709">
                <wp:extent cx="6624000" cy="1404620"/>
                <wp:effectExtent l="0" t="0" r="24765" b="17780"/>
                <wp:docPr id="217" name="Pole tekstowe 2" descr="Miejsce na wprowadzenie nazwy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4513B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9" type="#_x0000_t202" alt="Miejsce na wprowadzenie nazwy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275DD">
      <w:pPr>
        <w:pStyle w:val="Nagwek3"/>
        <w:numPr>
          <w:ilvl w:val="0"/>
          <w:numId w:val="2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Zakres rzeczowy zadania</w:t>
      </w:r>
    </w:p>
    <w:p w:rsidR="007A295B" w:rsidRPr="007A295B" w:rsidRDefault="007A295B" w:rsidP="007A295B">
      <w:r>
        <w:rPr>
          <w:noProof/>
        </w:rPr>
        <mc:AlternateContent>
          <mc:Choice Requires="wps">
            <w:drawing>
              <wp:inline distT="0" distB="0" distL="0" distR="0" wp14:anchorId="403C25B0" wp14:editId="5E7EA5AE">
                <wp:extent cx="6624000" cy="1404620"/>
                <wp:effectExtent l="0" t="0" r="24765" b="17780"/>
                <wp:docPr id="3" name="Pole tekstowe 2" descr="Miejsce na wprowadzenie opisu zgłaszanego zadania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3C25B0" id="_x0000_s1030" type="#_x0000_t202" alt="Miejsce na wprowadzenie opisu zgłaszanego zadania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275DD" w:rsidRDefault="00CB524B" w:rsidP="002275D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E33212">
        <w:rPr>
          <w:rFonts w:asciiTheme="minorHAnsi" w:hAnsiTheme="minorHAnsi" w:cstheme="minorHAnsi"/>
          <w:b/>
          <w:color w:val="auto"/>
        </w:rPr>
        <w:t xml:space="preserve">Znaczenie zadania dla rozwoju </w:t>
      </w:r>
      <w:r w:rsidR="00130912">
        <w:rPr>
          <w:rFonts w:asciiTheme="minorHAnsi" w:hAnsiTheme="minorHAnsi" w:cstheme="minorHAnsi"/>
          <w:b/>
          <w:color w:val="auto"/>
        </w:rPr>
        <w:t>lekkiej atletyki</w:t>
      </w:r>
      <w:r w:rsidRPr="00E33212">
        <w:rPr>
          <w:rFonts w:asciiTheme="minorHAnsi" w:hAnsiTheme="minorHAnsi" w:cstheme="minorHAnsi"/>
          <w:b/>
          <w:color w:val="auto"/>
        </w:rPr>
        <w:t xml:space="preserve"> w województwie wielkopolskim</w:t>
      </w:r>
      <w:r w:rsidR="00E93BE0">
        <w:rPr>
          <w:rFonts w:asciiTheme="minorHAnsi" w:hAnsiTheme="minorHAnsi" w:cstheme="minorHAnsi"/>
          <w:b/>
          <w:color w:val="auto"/>
        </w:rPr>
        <w:t xml:space="preserve"> </w:t>
      </w:r>
    </w:p>
    <w:p w:rsidR="00CB524B" w:rsidRDefault="00E93BE0" w:rsidP="002275DD">
      <w:pPr>
        <w:pStyle w:val="Nagwek3"/>
        <w:spacing w:before="0" w:after="240"/>
        <w:rPr>
          <w:rFonts w:asciiTheme="minorHAnsi" w:hAnsiTheme="minorHAnsi" w:cstheme="minorHAnsi"/>
          <w:color w:val="auto"/>
          <w:sz w:val="18"/>
          <w:szCs w:val="18"/>
        </w:rPr>
      </w:pPr>
      <w:r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(należy podać informacje dotyczące wykorzystania obiektu - konkurencje, liczba potencjalnych korzystających np. w skali miesiąca, </w:t>
      </w:r>
      <w:r w:rsidR="00F1352D" w:rsidRPr="002275DD">
        <w:rPr>
          <w:rFonts w:asciiTheme="minorHAnsi" w:hAnsiTheme="minorHAnsi" w:cstheme="minorHAnsi"/>
          <w:color w:val="auto"/>
          <w:sz w:val="18"/>
          <w:szCs w:val="18"/>
        </w:rPr>
        <w:t xml:space="preserve">kluby sportowe i stowarzyszenia korzystające z obiektu, </w:t>
      </w:r>
      <w:r w:rsidRPr="002275DD">
        <w:rPr>
          <w:rFonts w:asciiTheme="minorHAnsi" w:hAnsiTheme="minorHAnsi" w:cstheme="minorHAnsi"/>
          <w:color w:val="auto"/>
          <w:sz w:val="18"/>
          <w:szCs w:val="18"/>
        </w:rPr>
        <w:t>informacje o certyfikacji obiektu i możliwości rozgrywania zawodów sportowych)</w:t>
      </w:r>
    </w:p>
    <w:p w:rsidR="007A295B" w:rsidRPr="007A295B" w:rsidRDefault="007A295B" w:rsidP="007A295B">
      <w:r>
        <w:rPr>
          <w:noProof/>
        </w:rPr>
        <mc:AlternateContent>
          <mc:Choice Requires="wps">
            <w:drawing>
              <wp:inline distT="0" distB="0" distL="0" distR="0" wp14:anchorId="6CD35B2C" wp14:editId="035DA9F7">
                <wp:extent cx="6624000" cy="1404620"/>
                <wp:effectExtent l="0" t="0" r="24765" b="17780"/>
                <wp:docPr id="5" name="Pole tekstowe 2" descr="Miejsce na wprowadzenie informacji o znaczeniu zadania dla rozwoju lekkiej atletyki w województwie wielkopolskim.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D35B2C" id="_x0000_s1031" type="#_x0000_t202" alt="Miejsce na wprowadzenie informacji o znaczeniu zadania dla rozwoju lekkiej atletyki w województwie wielkopolskim. 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N7sr&#10;PYQCAADN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Pr="00C42ACF" w:rsidRDefault="00FA1F00" w:rsidP="007A2932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 xml:space="preserve">Dostępność </w:t>
      </w:r>
      <w:r w:rsidR="005510E6" w:rsidRPr="00C42ACF">
        <w:rPr>
          <w:rFonts w:asciiTheme="minorHAnsi" w:hAnsiTheme="minorHAnsi" w:cstheme="minorHAnsi"/>
          <w:b/>
          <w:color w:val="auto"/>
        </w:rPr>
        <w:t xml:space="preserve">zadania </w:t>
      </w:r>
      <w:r w:rsidR="00105980" w:rsidRPr="00C42ACF">
        <w:rPr>
          <w:rFonts w:asciiTheme="minorHAnsi" w:hAnsiTheme="minorHAnsi" w:cstheme="minorHAnsi"/>
          <w:b/>
          <w:color w:val="auto"/>
        </w:rPr>
        <w:t>dla osób ze szczególnymi potrzebami</w:t>
      </w:r>
    </w:p>
    <w:p w:rsidR="005510E6" w:rsidRDefault="005510E6" w:rsidP="005510E6">
      <w:pPr>
        <w:rPr>
          <w:sz w:val="18"/>
        </w:rPr>
      </w:pPr>
      <w:r>
        <w:rPr>
          <w:sz w:val="18"/>
        </w:rPr>
        <w:t>(</w:t>
      </w:r>
      <w:r w:rsidR="00395D7E">
        <w:rPr>
          <w:sz w:val="18"/>
        </w:rPr>
        <w:t xml:space="preserve">należy opisać spełnienie wymagań określonych </w:t>
      </w:r>
      <w:r w:rsidR="00CC5406">
        <w:rPr>
          <w:sz w:val="18"/>
        </w:rPr>
        <w:t xml:space="preserve"> art. 6 i 7 ustawy </w:t>
      </w:r>
      <w:r w:rsidR="00395D7E">
        <w:rPr>
          <w:sz w:val="18"/>
        </w:rPr>
        <w:t xml:space="preserve">z dn. 19.07.2019 r. </w:t>
      </w:r>
      <w:r w:rsidR="00CC5406">
        <w:rPr>
          <w:sz w:val="18"/>
        </w:rPr>
        <w:t>o</w:t>
      </w:r>
      <w:r w:rsidR="00CC5406" w:rsidRPr="00CC5406">
        <w:rPr>
          <w:sz w:val="18"/>
        </w:rPr>
        <w:t xml:space="preserve"> zapewnianiu dostępności osobom ze szczególnymi potrzebami</w:t>
      </w:r>
      <w:r w:rsidR="00395D7E">
        <w:rPr>
          <w:sz w:val="18"/>
        </w:rPr>
        <w:t>)</w:t>
      </w:r>
    </w:p>
    <w:p w:rsidR="007A295B" w:rsidRPr="005510E6" w:rsidRDefault="007A295B" w:rsidP="005510E6">
      <w:pPr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7DBF21A5" wp14:editId="287ABE00">
                <wp:extent cx="6624000" cy="1404620"/>
                <wp:effectExtent l="0" t="0" r="24765" b="17780"/>
                <wp:docPr id="6" name="Pole tekstowe 2" descr="Miejsce na wprowadzenie opisu dot. dostępności zadania dla osób ze szczególnymi potrzebami)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F21A5" id="_x0000_s1032" type="#_x0000_t202" alt="Miejsce na wprowadzenie opisu dot. dostępności zadania dla osób ze szczególnymi potrzebami)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FA1F00" w:rsidRDefault="00FA1F00" w:rsidP="002B2BDB">
      <w:pPr>
        <w:pStyle w:val="Nagwek3"/>
        <w:numPr>
          <w:ilvl w:val="0"/>
          <w:numId w:val="2"/>
        </w:numPr>
        <w:spacing w:after="240"/>
        <w:rPr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Miejsce realizacji zadania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ę należy wpisać dane lokalizacyjne zgłaszanego zadania, w tym adres, numer działki, współrzędne geograficzne."/>
      </w:tblPr>
      <w:tblGrid>
        <w:gridCol w:w="2263"/>
        <w:gridCol w:w="8193"/>
      </w:tblGrid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CD3A40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Adres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Numer działki</w:t>
            </w:r>
          </w:p>
        </w:tc>
        <w:tc>
          <w:tcPr>
            <w:tcW w:w="8193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2" name="Prostokąt 3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951350" id="Prostokąt 3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KS7192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77D0D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Harmonogram realizacji zadania</w:t>
      </w:r>
    </w:p>
    <w:p w:rsidR="00677D0D" w:rsidRPr="00CB524B" w:rsidRDefault="00677D0D" w:rsidP="00CB524B">
      <w:pPr>
        <w:rPr>
          <w:sz w:val="18"/>
        </w:rPr>
      </w:pPr>
      <w:r w:rsidRPr="00CB524B">
        <w:rPr>
          <w:sz w:val="18"/>
        </w:rPr>
        <w:t>(należy wymienić i opisać w porządku logicznym wszystkie planowane działania oraz podmioty odpowiedzialne za ich realizację)</w:t>
      </w:r>
    </w:p>
    <w:p w:rsidR="00D60C31" w:rsidRDefault="00D60C31" w:rsidP="00D60C31">
      <w:r w:rsidRPr="00D60C31">
        <w:lastRenderedPageBreak/>
        <w:t>Zadanie realizowane jest w okresie od ……………………………………….. r. do ……………………………………….. r.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terminy i podmioty odpowiedzialne za realizację poszczególnych etapów zgłoszonego zadania."/>
      </w:tblPr>
      <w:tblGrid>
        <w:gridCol w:w="562"/>
        <w:gridCol w:w="4666"/>
        <w:gridCol w:w="2614"/>
        <w:gridCol w:w="2614"/>
      </w:tblGrid>
      <w:tr w:rsidR="00D60C31" w:rsidTr="00677D0D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Lp.</w:t>
            </w:r>
          </w:p>
        </w:tc>
        <w:tc>
          <w:tcPr>
            <w:tcW w:w="4666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Działania w zakresie realizowanego zadania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Termin realizacji poszczególnych działań</w:t>
            </w:r>
          </w:p>
        </w:tc>
        <w:tc>
          <w:tcPr>
            <w:tcW w:w="2614" w:type="dxa"/>
            <w:shd w:val="clear" w:color="auto" w:fill="D9D9D9" w:themeFill="background1" w:themeFillShade="D9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Podmiot odpowiedzialny za działanie w zakresie realizowanego zadania</w:t>
            </w: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1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2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3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4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  <w:tr w:rsidR="00D60C31" w:rsidTr="00677D0D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D60C31" w:rsidRPr="00D60C31" w:rsidRDefault="00D60C31" w:rsidP="00D60C31">
            <w:pPr>
              <w:pStyle w:val="Bezodstpw"/>
              <w:rPr>
                <w:b/>
              </w:rPr>
            </w:pPr>
            <w:r w:rsidRPr="00D60C31">
              <w:rPr>
                <w:b/>
              </w:rPr>
              <w:t>5</w:t>
            </w:r>
          </w:p>
        </w:tc>
        <w:tc>
          <w:tcPr>
            <w:tcW w:w="4666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  <w:tc>
          <w:tcPr>
            <w:tcW w:w="2614" w:type="dxa"/>
            <w:shd w:val="clear" w:color="auto" w:fill="FFFFFF" w:themeFill="background1"/>
          </w:tcPr>
          <w:p w:rsidR="00D60C31" w:rsidRDefault="00D60C31" w:rsidP="00D60C31">
            <w:pPr>
              <w:pStyle w:val="Bezodstpw"/>
            </w:pPr>
          </w:p>
        </w:tc>
      </w:tr>
    </w:tbl>
    <w:p w:rsidR="00D60C31" w:rsidRPr="00D60C31" w:rsidRDefault="00D60C31" w:rsidP="00D60C31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B1C87B6" wp14:editId="108F3DC4">
                <wp:extent cx="5724525" cy="180000"/>
                <wp:effectExtent l="0" t="0" r="0" b="0"/>
                <wp:docPr id="31" name="Prostokąt 31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3E3F5F" id="Prostokąt 31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L4muQO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65325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Posiadane zasoby rzeczowe i kadrowe, wskazujące na możliwość realizacji zadania</w:t>
      </w:r>
    </w:p>
    <w:p w:rsidR="007A295B" w:rsidRDefault="001532D5" w:rsidP="00D60C31">
      <w:pPr>
        <w:rPr>
          <w:sz w:val="18"/>
        </w:rPr>
      </w:pPr>
      <w:r>
        <w:rPr>
          <w:sz w:val="18"/>
        </w:rPr>
        <w:t>(</w:t>
      </w:r>
      <w:r w:rsidR="00CC5406">
        <w:rPr>
          <w:sz w:val="18"/>
        </w:rPr>
        <w:t xml:space="preserve">należy </w:t>
      </w:r>
      <w:r>
        <w:rPr>
          <w:sz w:val="18"/>
        </w:rPr>
        <w:t>o</w:t>
      </w:r>
      <w:r w:rsidR="00653250" w:rsidRPr="00653250">
        <w:rPr>
          <w:sz w:val="18"/>
        </w:rPr>
        <w:t>pis</w:t>
      </w:r>
      <w:r w:rsidR="00CC5406">
        <w:rPr>
          <w:sz w:val="18"/>
        </w:rPr>
        <w:t>ać</w:t>
      </w:r>
      <w:r w:rsidR="00653250" w:rsidRPr="00653250">
        <w:rPr>
          <w:sz w:val="18"/>
        </w:rPr>
        <w:t xml:space="preserve"> zasob</w:t>
      </w:r>
      <w:r w:rsidR="00CC5406">
        <w:rPr>
          <w:sz w:val="18"/>
        </w:rPr>
        <w:t>y</w:t>
      </w:r>
      <w:r w:rsidR="00653250" w:rsidRPr="00653250">
        <w:rPr>
          <w:sz w:val="18"/>
        </w:rPr>
        <w:t xml:space="preserve"> niezbędn</w:t>
      </w:r>
      <w:r w:rsidR="007F0360">
        <w:rPr>
          <w:sz w:val="18"/>
        </w:rPr>
        <w:t>e</w:t>
      </w:r>
      <w:r w:rsidR="00653250" w:rsidRPr="00653250">
        <w:rPr>
          <w:sz w:val="18"/>
        </w:rPr>
        <w:t xml:space="preserve"> do przygotowania, realizacji i rozliczenia zadania, np. biuro, maszyny, urządzenia, sprzęty, materiały biurowe itp.</w:t>
      </w:r>
      <w:r w:rsidR="00CC5406">
        <w:rPr>
          <w:sz w:val="18"/>
        </w:rPr>
        <w:t>, jak</w:t>
      </w:r>
      <w:r w:rsidR="00395D7E">
        <w:rPr>
          <w:sz w:val="18"/>
        </w:rPr>
        <w:t xml:space="preserve"> </w:t>
      </w:r>
      <w:r w:rsidR="00CC5406">
        <w:rPr>
          <w:sz w:val="18"/>
        </w:rPr>
        <w:t xml:space="preserve">również </w:t>
      </w:r>
      <w:r w:rsidR="00653250" w:rsidRPr="00653250">
        <w:rPr>
          <w:sz w:val="18"/>
        </w:rPr>
        <w:t>kwalifikacj</w:t>
      </w:r>
      <w:r w:rsidR="00395D7E">
        <w:rPr>
          <w:sz w:val="18"/>
        </w:rPr>
        <w:t>e</w:t>
      </w:r>
      <w:r w:rsidR="00653250" w:rsidRPr="00653250">
        <w:rPr>
          <w:sz w:val="18"/>
        </w:rPr>
        <w:t xml:space="preserve"> i doświadczenia zaangażowanych osób.</w:t>
      </w:r>
      <w:r w:rsidR="00653250">
        <w:rPr>
          <w:sz w:val="18"/>
        </w:rPr>
        <w:t>)</w:t>
      </w:r>
    </w:p>
    <w:p w:rsidR="00D60C31" w:rsidRPr="007A295B" w:rsidRDefault="007A295B" w:rsidP="00D60C31">
      <w:pPr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4FA0773E" wp14:editId="5A0B5D57">
                <wp:extent cx="6624000" cy="1404620"/>
                <wp:effectExtent l="0" t="0" r="24765" b="17780"/>
                <wp:docPr id="7" name="Pole tekstowe 2" descr="Miejsce na opisanie posiadanych zasobów rzeczowych i kadrowych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A0773E" id="_x0000_s1033" type="#_x0000_t202" alt="Miejsce na opisanie posiadanych zasobów rzeczowych i kadrowych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05980" w:rsidRPr="00C42ACF" w:rsidRDefault="00105980" w:rsidP="00105980">
      <w:pPr>
        <w:pStyle w:val="Nagwek3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Informacje dodatkowe</w:t>
      </w:r>
    </w:p>
    <w:p w:rsidR="001532D5" w:rsidRDefault="001532D5" w:rsidP="001532D5">
      <w:pPr>
        <w:rPr>
          <w:sz w:val="18"/>
        </w:rPr>
      </w:pPr>
      <w:r w:rsidRPr="001532D5">
        <w:rPr>
          <w:sz w:val="18"/>
        </w:rPr>
        <w:t>(</w:t>
      </w:r>
      <w:r w:rsidR="00395D7E">
        <w:rPr>
          <w:sz w:val="18"/>
        </w:rPr>
        <w:t xml:space="preserve">należy wpisać </w:t>
      </w:r>
      <w:r w:rsidRPr="001532D5">
        <w:rPr>
          <w:sz w:val="18"/>
        </w:rPr>
        <w:t xml:space="preserve">informacje mogące mieć znaczenie przy ocenie </w:t>
      </w:r>
      <w:r>
        <w:rPr>
          <w:sz w:val="18"/>
        </w:rPr>
        <w:t>wniosku)</w:t>
      </w:r>
    </w:p>
    <w:p w:rsidR="007A2932" w:rsidRPr="007A295B" w:rsidRDefault="007A295B" w:rsidP="00105980">
      <w:pPr>
        <w:rPr>
          <w:sz w:val="18"/>
        </w:rPr>
      </w:pPr>
      <w:r>
        <w:rPr>
          <w:noProof/>
        </w:rPr>
        <mc:AlternateContent>
          <mc:Choice Requires="wps">
            <w:drawing>
              <wp:inline distT="0" distB="0" distL="0" distR="0" wp14:anchorId="48A0ED6E" wp14:editId="60C16522">
                <wp:extent cx="6624000" cy="1404620"/>
                <wp:effectExtent l="0" t="0" r="24765" b="17780"/>
                <wp:docPr id="9" name="Pole tekstowe 2" descr="Miejsce na wpisanie informacji dodatkowych, mogących mieć wpływ na ocenę wniosk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A0ED6E" id="_x0000_s1034" type="#_x0000_t202" alt="Miejsce na wpisanie informacji dodatkowych, mogących mieć wpływ na ocenę wniosku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D/VDEWdwIAAK8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28D4" w:rsidRDefault="000428D4">
      <w:pPr>
        <w:rPr>
          <w:rFonts w:eastAsiaTheme="majorEastAsia" w:cstheme="minorHAnsi"/>
          <w:b/>
          <w:sz w:val="26"/>
          <w:szCs w:val="26"/>
        </w:rPr>
      </w:pPr>
      <w:bookmarkStart w:id="1" w:name="B_część_finansowa"/>
      <w:bookmarkEnd w:id="0"/>
      <w:r>
        <w:rPr>
          <w:rFonts w:cstheme="minorHAnsi"/>
          <w:b/>
        </w:rPr>
        <w:br w:type="page"/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lastRenderedPageBreak/>
        <w:t>CZĘŚĆ FINANSOWA</w:t>
      </w:r>
      <w:r w:rsidR="0042711F" w:rsidRPr="00C42ACF">
        <w:rPr>
          <w:rStyle w:val="Odwoanieprzypisudolnego"/>
          <w:rFonts w:asciiTheme="minorHAnsi" w:hAnsiTheme="minorHAnsi" w:cstheme="minorHAnsi"/>
          <w:b/>
          <w:color w:val="auto"/>
        </w:rPr>
        <w:footnoteReference w:id="1"/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typ wydatków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wpisać rodzaj oraz koszt wydatków, z podziałem na źródło ich finansowania."/>
      </w:tblPr>
      <w:tblGrid>
        <w:gridCol w:w="562"/>
        <w:gridCol w:w="3620"/>
        <w:gridCol w:w="2091"/>
        <w:gridCol w:w="2091"/>
        <w:gridCol w:w="2092"/>
      </w:tblGrid>
      <w:tr w:rsidR="00CB689D" w:rsidTr="00DF6197">
        <w:trPr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Rodzaj wydatków</w:t>
            </w:r>
            <w:r w:rsidRPr="00BA6360">
              <w:t xml:space="preserve"> </w:t>
            </w:r>
            <w:r>
              <w:br/>
            </w:r>
            <w:r w:rsidRPr="00BA6360">
              <w:t>(w</w:t>
            </w:r>
            <w:r>
              <w:t xml:space="preserve"> </w:t>
            </w:r>
            <w:r w:rsidRPr="00BA6360">
              <w:t>tym liczba jednostek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całkowity</w:t>
            </w:r>
            <w:r>
              <w:t xml:space="preserve"> </w:t>
            </w:r>
            <w:r w:rsidRPr="00BA6360">
              <w:t>(w</w:t>
            </w:r>
            <w:r>
              <w:t> </w:t>
            </w:r>
            <w:r w:rsidRPr="00BA6360">
              <w:t>zł)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 dotacji</w:t>
            </w:r>
            <w:r w:rsidRPr="00BA6360">
              <w:t xml:space="preserve"> (w zł)</w:t>
            </w: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BA6360" w:rsidRDefault="00CB689D" w:rsidP="00CB689D">
            <w:pPr>
              <w:pStyle w:val="Bezodstpw"/>
            </w:pPr>
            <w:r w:rsidRPr="0081715F">
              <w:rPr>
                <w:b/>
              </w:rPr>
              <w:t>Koszt finansowany ze środków własnych lub środków z innych źródeł</w:t>
            </w:r>
            <w:r w:rsidRPr="00BA6360">
              <w:t xml:space="preserve"> (w zł)</w:t>
            </w: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4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5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6</w:t>
            </w:r>
          </w:p>
        </w:tc>
        <w:tc>
          <w:tcPr>
            <w:tcW w:w="3620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1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  <w:tc>
          <w:tcPr>
            <w:tcW w:w="2092" w:type="dxa"/>
            <w:shd w:val="clear" w:color="auto" w:fill="FFFFFF" w:themeFill="background1"/>
          </w:tcPr>
          <w:p w:rsidR="00CB689D" w:rsidRPr="00BA6360" w:rsidRDefault="00CB689D" w:rsidP="00CB689D">
            <w:pPr>
              <w:pStyle w:val="Bezodstpw"/>
              <w:jc w:val="right"/>
            </w:pPr>
          </w:p>
        </w:tc>
      </w:tr>
      <w:tr w:rsidR="00CB689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CB689D" w:rsidRPr="00BA6360" w:rsidRDefault="00DF6197" w:rsidP="00CB689D">
            <w:pPr>
              <w:pStyle w:val="Bezodstpw"/>
            </w:pPr>
            <w:r w:rsidRPr="00DF6197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3620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rPr>
                <w:b/>
              </w:rPr>
            </w:pPr>
            <w:r>
              <w:rPr>
                <w:b/>
              </w:rPr>
              <w:t>OGÓŁEM:</w:t>
            </w: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1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092" w:type="dxa"/>
            <w:shd w:val="clear" w:color="auto" w:fill="D9D9D9" w:themeFill="background1" w:themeFillShade="D9"/>
          </w:tcPr>
          <w:p w:rsidR="00CB689D" w:rsidRPr="0081715F" w:rsidRDefault="00CB689D" w:rsidP="00CB689D">
            <w:pPr>
              <w:pStyle w:val="Bezodstpw"/>
              <w:jc w:val="right"/>
              <w:rPr>
                <w:b/>
              </w:rPr>
            </w:pPr>
          </w:p>
        </w:tc>
      </w:tr>
    </w:tbl>
    <w:p w:rsidR="002B2BDB" w:rsidRDefault="002B2BDB" w:rsidP="002B2BDB">
      <w:pPr>
        <w:spacing w:after="240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31D4E9F" wp14:editId="365DE16F">
                <wp:extent cx="5724525" cy="180000"/>
                <wp:effectExtent l="0" t="0" r="0" b="0"/>
                <wp:docPr id="4" name="Prostokąt 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04A367" id="Prostokąt 4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" filled="f" stroked="f" strokeweight="1pt">
                <w10:anchorlock/>
              </v:rect>
            </w:pict>
          </mc:Fallback>
        </mc:AlternateContent>
      </w:r>
    </w:p>
    <w:p w:rsidR="00FA1F00" w:rsidRPr="00C42ACF" w:rsidRDefault="00FA1F00" w:rsidP="00BD5D6D">
      <w:pPr>
        <w:pStyle w:val="Nagwek3"/>
        <w:numPr>
          <w:ilvl w:val="0"/>
          <w:numId w:val="7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Kosztorys ze względu na źródło finansowania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i należy przedstawić montaż finansowy zgłoszonego zadania, w tym kowty i udział procentowy: dotacji, własnych środków finansowych i środków finansowych z innych źródeł."/>
      </w:tblPr>
      <w:tblGrid>
        <w:gridCol w:w="562"/>
        <w:gridCol w:w="5387"/>
        <w:gridCol w:w="2268"/>
        <w:gridCol w:w="2239"/>
      </w:tblGrid>
      <w:tr w:rsidR="00BD5D6D" w:rsidTr="00CC5406">
        <w:trPr>
          <w:trHeight w:hRule="exact" w:val="454"/>
          <w:tblHeader/>
        </w:trPr>
        <w:tc>
          <w:tcPr>
            <w:tcW w:w="562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Lp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Źródło finansowania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 xml:space="preserve">Kwota </w:t>
            </w:r>
            <w:r>
              <w:t>(w zł)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81715F">
              <w:rPr>
                <w:b/>
              </w:rPr>
              <w:t>Udział środków</w:t>
            </w:r>
            <w:r>
              <w:t xml:space="preserve"> (w %)</w:t>
            </w: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1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Dotacja z budżetu Województwa Wielkopolskiego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2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Środki finansowe własne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ozostałe źródła finansowania: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1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3.2.</w:t>
            </w:r>
          </w:p>
        </w:tc>
        <w:tc>
          <w:tcPr>
            <w:tcW w:w="5387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</w:pPr>
            <w:r>
              <w:t>niepubliczne (jakie?) …………………………………………………..</w:t>
            </w:r>
          </w:p>
        </w:tc>
        <w:tc>
          <w:tcPr>
            <w:tcW w:w="2268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  <w:tc>
          <w:tcPr>
            <w:tcW w:w="2239" w:type="dxa"/>
            <w:shd w:val="clear" w:color="auto" w:fill="FFFFFF" w:themeFill="background1"/>
          </w:tcPr>
          <w:p w:rsidR="00BD5D6D" w:rsidRPr="0081715F" w:rsidRDefault="00BD5D6D" w:rsidP="00BD5D6D">
            <w:pPr>
              <w:pStyle w:val="Bezodstpw"/>
              <w:jc w:val="right"/>
            </w:pPr>
          </w:p>
        </w:tc>
      </w:tr>
      <w:tr w:rsidR="00BD5D6D" w:rsidTr="00105980">
        <w:trPr>
          <w:trHeight w:hRule="exact" w:val="454"/>
        </w:trPr>
        <w:tc>
          <w:tcPr>
            <w:tcW w:w="562" w:type="dxa"/>
            <w:shd w:val="thinDiagCross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</w:pPr>
            <w:r w:rsidRPr="00BD5D6D">
              <w:rPr>
                <w:color w:val="D9D9D9" w:themeColor="background1" w:themeShade="D9"/>
                <w:sz w:val="18"/>
              </w:rPr>
              <w:t>b.d.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rPr>
                <w:b/>
              </w:rPr>
            </w:pPr>
            <w:r w:rsidRPr="0081715F">
              <w:rPr>
                <w:b/>
              </w:rPr>
              <w:t>OGÓŁEM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:rsidR="00BD5D6D" w:rsidRPr="0081715F" w:rsidRDefault="00BD5D6D" w:rsidP="00BD5D6D">
            <w:pPr>
              <w:pStyle w:val="Bezodstpw"/>
              <w:jc w:val="right"/>
              <w:rPr>
                <w:b/>
              </w:rPr>
            </w:pPr>
          </w:p>
        </w:tc>
      </w:tr>
    </w:tbl>
    <w:p w:rsidR="000428D4" w:rsidRDefault="000428D4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2" w:name="C_część_informacyjna"/>
      <w:bookmarkEnd w:id="1"/>
    </w:p>
    <w:p w:rsidR="000428D4" w:rsidRDefault="000428D4" w:rsidP="000428D4">
      <w:pPr>
        <w:rPr>
          <w:rFonts w:eastAsiaTheme="majorEastAsia"/>
          <w:sz w:val="26"/>
          <w:szCs w:val="26"/>
        </w:rPr>
      </w:pPr>
      <w:r>
        <w:br w:type="page"/>
      </w:r>
    </w:p>
    <w:p w:rsidR="00FA1F00" w:rsidRPr="00C42ACF" w:rsidRDefault="00FA1F00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3" w:name="_GoBack"/>
      <w:bookmarkEnd w:id="3"/>
      <w:r w:rsidRPr="00C42ACF">
        <w:rPr>
          <w:rFonts w:asciiTheme="minorHAnsi" w:hAnsiTheme="minorHAnsi" w:cstheme="minorHAnsi"/>
          <w:b/>
          <w:color w:val="auto"/>
        </w:rPr>
        <w:lastRenderedPageBreak/>
        <w:t>CZĘŚĆ INFORMACYJNA</w: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Jednostki Samorządu Terytorialnego (JST)</w:t>
      </w:r>
    </w:p>
    <w:p w:rsidR="004A0CD8" w:rsidRPr="004A0CD8" w:rsidRDefault="007A295B" w:rsidP="004A0CD8">
      <w:r>
        <w:rPr>
          <w:noProof/>
        </w:rPr>
        <mc:AlternateContent>
          <mc:Choice Requires="wps">
            <w:drawing>
              <wp:inline distT="0" distB="0" distL="0" distR="0" wp14:anchorId="6D36AE3F" wp14:editId="65C79C4C">
                <wp:extent cx="6624000" cy="1404620"/>
                <wp:effectExtent l="0" t="0" r="24765" b="17780"/>
                <wp:docPr id="21" name="Pole tekstowe 2" descr="Miejsce na wprowadzenie nazwy jednos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6AE3F" id="_x0000_s1035" type="#_x0000_t202" alt="Miejsce na wprowadzenie nazwy jednos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azwa i adres Urzędu</w:t>
      </w:r>
    </w:p>
    <w:p w:rsidR="004A0CD8" w:rsidRPr="004A0CD8" w:rsidRDefault="007A295B" w:rsidP="004A0CD8">
      <w:r>
        <w:rPr>
          <w:noProof/>
        </w:rPr>
        <mc:AlternateContent>
          <mc:Choice Requires="wps">
            <w:drawing>
              <wp:inline distT="0" distB="0" distL="0" distR="0" wp14:anchorId="03C2363C" wp14:editId="4CA75677">
                <wp:extent cx="6624000" cy="1404620"/>
                <wp:effectExtent l="0" t="0" r="24765" b="17780"/>
                <wp:docPr id="38" name="Pole tekstowe 2" descr="Miejsce na wprowadzenie nazwy i adresu urzęd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C2363C" id="_x0000_s1036" type="#_x0000_t202" alt="Miejsce na wprowadzenie nazwy i adresu urzędu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Identyfikacji Podatkowej (NIP) JST</w:t>
      </w:r>
    </w:p>
    <w:p w:rsidR="004A0CD8" w:rsidRPr="004A0CD8" w:rsidRDefault="007A295B" w:rsidP="004A0CD8">
      <w:r>
        <w:rPr>
          <w:noProof/>
        </w:rPr>
        <mc:AlternateContent>
          <mc:Choice Requires="wps">
            <w:drawing>
              <wp:inline distT="0" distB="0" distL="0" distR="0" wp14:anchorId="37B8B4E9" wp14:editId="440120C4">
                <wp:extent cx="6624000" cy="1404620"/>
                <wp:effectExtent l="0" t="0" r="24765" b="17780"/>
                <wp:docPr id="39" name="Pole tekstowe 2" descr="Miejsce na wprowadzenie numeru identyfikacji podatkowej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B8B4E9" id="_x0000_s1037" type="#_x0000_t202" alt="Miejsce na wprowadzenie numeru identyfikacji podatkowej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ejestru Gospodarki Narodowej (REGON) JST</w:t>
      </w:r>
    </w:p>
    <w:p w:rsidR="004A0CD8" w:rsidRPr="004A0CD8" w:rsidRDefault="007A295B" w:rsidP="004A0CD8">
      <w:r>
        <w:rPr>
          <w:noProof/>
        </w:rPr>
        <mc:AlternateContent>
          <mc:Choice Requires="wps">
            <w:drawing>
              <wp:inline distT="0" distB="0" distL="0" distR="0" wp14:anchorId="67323AE3" wp14:editId="0D09FCE5">
                <wp:extent cx="6624000" cy="1404620"/>
                <wp:effectExtent l="0" t="0" r="24765" b="17780"/>
                <wp:docPr id="40" name="Pole tekstowe 2" descr="Miejsce na wprowadzenie numeru Rejestru Gospodarki Narodowej (REGON)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23AE3" id="_x0000_s1038" type="#_x0000_t202" alt="Miejsce na wprowadzenie numeru Rejestru Gospodarki Narodowej (REGON)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Numer rachunku bankowego JST</w:t>
      </w:r>
    </w:p>
    <w:p w:rsidR="004A0CD8" w:rsidRPr="004A0CD8" w:rsidRDefault="007A295B" w:rsidP="004A0CD8">
      <w:r>
        <w:rPr>
          <w:noProof/>
        </w:rPr>
        <mc:AlternateContent>
          <mc:Choice Requires="wps">
            <w:drawing>
              <wp:inline distT="0" distB="0" distL="0" distR="0" wp14:anchorId="4B2EF9D0" wp14:editId="643270E2">
                <wp:extent cx="6624000" cy="1404620"/>
                <wp:effectExtent l="0" t="0" r="24765" b="17780"/>
                <wp:docPr id="41" name="Pole tekstowe 2" descr="Miejsce na wprowadzenie numeru rachunku bankowego jednostki samorządu terytorialnego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95B" w:rsidRDefault="007A295B" w:rsidP="007A295B">
                            <w:pPr>
                              <w:pStyle w:val="Bezodstpw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2EF9D0" id="_x0000_s1039" type="#_x0000_t202" alt="Miejsce na wprowadzenie numeru rachunku bankowego jednostki samorządu terytorialnego." style="width:521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">
                <v:textbox style="mso-fit-shape-to-text:t">
                  <w:txbxContent>
                    <w:p w:rsidR="007A295B" w:rsidRDefault="007A295B" w:rsidP="007A295B">
                      <w:pPr>
                        <w:pStyle w:val="Bezodstpw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 </w:t>
      </w:r>
      <w:r w:rsidR="003D423F" w:rsidRPr="00C42ACF">
        <w:rPr>
          <w:rFonts w:asciiTheme="minorHAnsi" w:hAnsiTheme="minorHAnsi" w:cstheme="minorHAnsi"/>
          <w:b/>
          <w:color w:val="auto"/>
        </w:rPr>
        <w:t>(-ób)</w:t>
      </w:r>
      <w:r w:rsidRPr="00C42ACF">
        <w:rPr>
          <w:rFonts w:asciiTheme="minorHAnsi" w:hAnsiTheme="minorHAnsi" w:cstheme="minorHAnsi"/>
          <w:b/>
          <w:color w:val="auto"/>
        </w:rPr>
        <w:t xml:space="preserve"> reprezentując</w:t>
      </w:r>
      <w:r w:rsidR="004A0CD8" w:rsidRPr="00C42ACF">
        <w:rPr>
          <w:rFonts w:asciiTheme="minorHAnsi" w:hAnsiTheme="minorHAnsi" w:cstheme="minorHAnsi"/>
          <w:b/>
          <w:color w:val="auto"/>
        </w:rPr>
        <w:t xml:space="preserve">ej </w:t>
      </w:r>
      <w:r w:rsidR="003D423F" w:rsidRPr="00C42ACF">
        <w:rPr>
          <w:rFonts w:asciiTheme="minorHAnsi" w:hAnsiTheme="minorHAnsi" w:cstheme="minorHAnsi"/>
          <w:b/>
          <w:color w:val="auto"/>
        </w:rPr>
        <w:t>(-ych)</w:t>
      </w:r>
      <w:r w:rsidRPr="00C42ACF">
        <w:rPr>
          <w:rFonts w:asciiTheme="minorHAnsi" w:hAnsiTheme="minorHAnsi" w:cstheme="minorHAnsi"/>
          <w:b/>
          <w:color w:val="auto"/>
        </w:rPr>
        <w:t xml:space="preserve"> JST</w:t>
      </w:r>
    </w:p>
    <w:tbl>
      <w:tblPr>
        <w:tblStyle w:val="Tabela-Siatka"/>
        <w:tblW w:w="0" w:type="auto"/>
        <w:tblLook w:val="0420" w:firstRow="1" w:lastRow="0" w:firstColumn="0" w:lastColumn="0" w:noHBand="0" w:noVBand="1"/>
        <w:tblDescription w:val="W tabelę nalezy wpisać dane (imie, nazwisko, funkcję) osób reprezentujących Wnioskodawcę."/>
      </w:tblPr>
      <w:tblGrid>
        <w:gridCol w:w="5228"/>
        <w:gridCol w:w="5228"/>
      </w:tblGrid>
      <w:tr w:rsidR="004A0CD8" w:rsidTr="00105980">
        <w:trPr>
          <w:trHeight w:hRule="exact" w:val="454"/>
          <w:tblHeader/>
        </w:trPr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:rsidR="004A0CD8" w:rsidRPr="004A0CD8" w:rsidRDefault="004A0CD8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Funkcja</w:t>
            </w: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  <w:tr w:rsidR="004A0CD8" w:rsidTr="00105980">
        <w:trPr>
          <w:trHeight w:hRule="exact" w:val="454"/>
        </w:trPr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  <w:tc>
          <w:tcPr>
            <w:tcW w:w="5228" w:type="dxa"/>
            <w:shd w:val="clear" w:color="auto" w:fill="FFFFFF" w:themeFill="background1"/>
          </w:tcPr>
          <w:p w:rsidR="004A0CD8" w:rsidRDefault="004A0CD8" w:rsidP="004A0CD8">
            <w:pPr>
              <w:pStyle w:val="Bezodstpw"/>
            </w:pPr>
          </w:p>
        </w:tc>
      </w:tr>
    </w:tbl>
    <w:p w:rsidR="004A0CD8" w:rsidRPr="004A0CD8" w:rsidRDefault="004A0CD8" w:rsidP="004A0CD8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20C9B41C" wp14:editId="750F5A34">
                <wp:extent cx="5724525" cy="180000"/>
                <wp:effectExtent l="0" t="0" r="0" b="0"/>
                <wp:docPr id="22" name="Prostokąt 22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3B36D85" id="Prostokąt 22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" filled="f" stroked="f" strokeweight="1pt">
                <w10:anchorlock/>
              </v:rect>
            </w:pict>
          </mc:Fallback>
        </mc:AlternateContent>
      </w:r>
    </w:p>
    <w:p w:rsidR="00844BD9" w:rsidRPr="00C42ACF" w:rsidRDefault="00844BD9" w:rsidP="007A2932">
      <w:pPr>
        <w:pStyle w:val="Nagwek3"/>
        <w:numPr>
          <w:ilvl w:val="0"/>
          <w:numId w:val="9"/>
        </w:numPr>
        <w:spacing w:after="240"/>
        <w:rPr>
          <w:rFonts w:asciiTheme="minorHAnsi" w:hAnsiTheme="minorHAnsi" w:cstheme="minorHAnsi"/>
          <w:b/>
          <w:color w:val="auto"/>
        </w:rPr>
      </w:pPr>
      <w:r w:rsidRPr="00C42ACF">
        <w:rPr>
          <w:rFonts w:asciiTheme="minorHAnsi" w:hAnsiTheme="minorHAnsi" w:cstheme="minorHAnsi"/>
          <w:b/>
          <w:color w:val="auto"/>
        </w:rPr>
        <w:t>Dane osoby odpowiedzialnej za przygotowanie wniosku oraz prowadzenie zadania po stronie JS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Description w:val="W tabele należy wpisać informacje kontaktowe do osoby odpowiedzialnej za przygotowanie wniosku i prowadzenie zadania po stronie Wnioskodawcy."/>
      </w:tblPr>
      <w:tblGrid>
        <w:gridCol w:w="2263"/>
        <w:gridCol w:w="8193"/>
      </w:tblGrid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Imię i nazwisko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Stanowisko / funkcja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Nr telefonu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  <w:tr w:rsidR="00844BD9" w:rsidTr="002275DD">
        <w:trPr>
          <w:trHeight w:hRule="exact" w:val="454"/>
          <w:tblHeader/>
        </w:trPr>
        <w:tc>
          <w:tcPr>
            <w:tcW w:w="2263" w:type="dxa"/>
            <w:shd w:val="clear" w:color="auto" w:fill="D9D9D9" w:themeFill="background1" w:themeFillShade="D9"/>
          </w:tcPr>
          <w:p w:rsidR="00844BD9" w:rsidRPr="004A0CD8" w:rsidRDefault="00844BD9" w:rsidP="004A0CD8">
            <w:pPr>
              <w:pStyle w:val="Bezodstpw"/>
              <w:rPr>
                <w:b/>
              </w:rPr>
            </w:pPr>
            <w:r w:rsidRPr="004A0CD8">
              <w:rPr>
                <w:b/>
              </w:rPr>
              <w:t>Adres e-mail</w:t>
            </w:r>
          </w:p>
        </w:tc>
        <w:tc>
          <w:tcPr>
            <w:tcW w:w="8193" w:type="dxa"/>
            <w:shd w:val="clear" w:color="auto" w:fill="FFFFFF" w:themeFill="background1"/>
          </w:tcPr>
          <w:p w:rsidR="00844BD9" w:rsidRDefault="00844BD9" w:rsidP="004A0CD8">
            <w:pPr>
              <w:pStyle w:val="Bezodstpw"/>
            </w:pPr>
          </w:p>
        </w:tc>
      </w:tr>
    </w:tbl>
    <w:p w:rsidR="007A2932" w:rsidRDefault="00844BD9" w:rsidP="00844BD9"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74FC83CF" wp14:editId="16598028">
                <wp:extent cx="5724525" cy="180000"/>
                <wp:effectExtent l="0" t="0" r="0" b="0"/>
                <wp:docPr id="20" name="Prostokąt 2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A31A3F9" id="Prostokąt 2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Fd8IHZ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bookmarkEnd w:id="2"/>
    <w:p w:rsidR="007A2932" w:rsidRDefault="007A2932" w:rsidP="007A2932">
      <w:r>
        <w:br w:type="page"/>
      </w:r>
    </w:p>
    <w:p w:rsidR="00FA1F00" w:rsidRDefault="00FA1F00" w:rsidP="002B2BDB">
      <w:pPr>
        <w:pStyle w:val="Nagwek2"/>
        <w:numPr>
          <w:ilvl w:val="0"/>
          <w:numId w:val="1"/>
        </w:numPr>
        <w:spacing w:after="240"/>
        <w:rPr>
          <w:b/>
          <w:color w:val="auto"/>
        </w:rPr>
      </w:pPr>
      <w:bookmarkStart w:id="4" w:name="D_załączniki"/>
      <w:r w:rsidRPr="00C42ACF">
        <w:rPr>
          <w:rFonts w:asciiTheme="minorHAnsi" w:hAnsiTheme="minorHAnsi" w:cstheme="minorHAnsi"/>
          <w:b/>
          <w:color w:val="auto"/>
        </w:rPr>
        <w:lastRenderedPageBreak/>
        <w:t>ZAŁĄCZNIKI DO WNIOSKU</w:t>
      </w:r>
      <w:r w:rsidR="00D67371">
        <w:rPr>
          <w:rStyle w:val="Odwoanieprzypisudolnego"/>
          <w:b/>
          <w:color w:val="auto"/>
        </w:rPr>
        <w:footnoteReference w:id="3"/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id w:val="178315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15A3">
            <w:rPr>
              <w:rFonts w:ascii="MS Gothic" w:eastAsia="MS Gothic" w:hAnsi="MS Gothic" w:hint="eastAsia"/>
            </w:rPr>
            <w:t>☐</w:t>
          </w:r>
        </w:sdtContent>
      </w:sdt>
      <w:r w:rsidR="0042711F">
        <w:tab/>
      </w:r>
      <w:r w:rsidR="0042711F" w:rsidRPr="003215A3">
        <w:rPr>
          <w:rFonts w:cstheme="minorHAnsi"/>
        </w:rPr>
        <w:t>Załącznik nr 1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 xml:space="preserve">- </w:t>
      </w:r>
      <w:r w:rsidR="003215A3" w:rsidRPr="003215A3">
        <w:rPr>
          <w:rFonts w:cstheme="minorHAnsi"/>
        </w:rPr>
        <w:t>o</w:t>
      </w:r>
      <w:r w:rsidR="0042711F" w:rsidRPr="003215A3">
        <w:rPr>
          <w:rFonts w:cstheme="minorHAnsi"/>
        </w:rPr>
        <w:t>świadczenie o posiadanym prawie do dysponowania obiektem / terenem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53447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zabezpieczeniu własnych środków finansowych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53928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2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podjęcia uchwały budżetowej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7730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siadaniu odpowiednich pozwoleń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424411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3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uzyskania odpowiednich pozwoleń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819260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67371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4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podatku VAT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49983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a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oświadczenie o wyborze wykonawcy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193703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5b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formacja o terminie wyboru wykonawcy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-517936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6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projekt / koncepcja architektoniczna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879039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7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kosztorys finansowy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558587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6C57ED">
        <w:rPr>
          <w:rFonts w:cstheme="minorHAnsi"/>
        </w:rPr>
        <w:t>8</w:t>
      </w:r>
      <w:r w:rsidR="0042711F" w:rsidRPr="003215A3">
        <w:rPr>
          <w:rFonts w:cstheme="minorHAnsi"/>
        </w:rPr>
        <w:t xml:space="preserve"> - inne (jakie?) ………………………………………………………………………………………………………………………….</w:t>
      </w:r>
    </w:p>
    <w:p w:rsidR="0042711F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714703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 xml:space="preserve">Załącznik nr </w:t>
      </w:r>
      <w:r w:rsidR="006C57ED">
        <w:rPr>
          <w:rFonts w:cstheme="minorHAnsi"/>
        </w:rPr>
        <w:t>9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….</w:t>
      </w:r>
    </w:p>
    <w:p w:rsidR="002B2BDB" w:rsidRPr="003215A3" w:rsidRDefault="00963E3C" w:rsidP="00D67371">
      <w:pPr>
        <w:ind w:left="284"/>
        <w:rPr>
          <w:rFonts w:cstheme="minorHAnsi"/>
        </w:rPr>
      </w:pPr>
      <w:sdt>
        <w:sdtPr>
          <w:rPr>
            <w:rFonts w:cstheme="minorHAnsi"/>
          </w:rPr>
          <w:id w:val="19774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711F" w:rsidRPr="003215A3">
            <w:rPr>
              <w:rFonts w:ascii="Segoe UI Symbol" w:eastAsia="MS Gothic" w:hAnsi="Segoe UI Symbol" w:cs="Segoe UI Symbol"/>
            </w:rPr>
            <w:t>☐</w:t>
          </w:r>
        </w:sdtContent>
      </w:sdt>
      <w:r w:rsidR="0042711F" w:rsidRPr="003215A3">
        <w:rPr>
          <w:rFonts w:cstheme="minorHAnsi"/>
        </w:rPr>
        <w:tab/>
        <w:t>Załącznik nr 1</w:t>
      </w:r>
      <w:r w:rsidR="006C57ED">
        <w:rPr>
          <w:rFonts w:cstheme="minorHAnsi"/>
        </w:rPr>
        <w:t>0</w:t>
      </w:r>
      <w:r w:rsidR="00145814">
        <w:rPr>
          <w:rFonts w:cstheme="minorHAnsi"/>
        </w:rPr>
        <w:t xml:space="preserve"> </w:t>
      </w:r>
      <w:r w:rsidR="0042711F" w:rsidRPr="003215A3">
        <w:rPr>
          <w:rFonts w:cstheme="minorHAnsi"/>
        </w:rPr>
        <w:t>- inne (jakie?) ………………………………………………………………………………………………………………………..</w:t>
      </w:r>
    </w:p>
    <w:bookmarkEnd w:id="4"/>
    <w:p w:rsidR="00DF6197" w:rsidRPr="002B2BDB" w:rsidRDefault="00DF6197" w:rsidP="00D67371">
      <w:pPr>
        <w:ind w:left="284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BDF0F87" wp14:editId="4763858F">
                <wp:extent cx="5724525" cy="180000"/>
                <wp:effectExtent l="0" t="0" r="0" b="0"/>
                <wp:docPr id="10" name="Prostokąt 10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DF76D2" id="Prostokąt 10" o:spid="_x0000_s1026" alt="element dekoracyjny" style="width:450.7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" filled="f" stroked="f" strokeweight="1pt">
                <w10:anchorlock/>
              </v:rect>
            </w:pict>
          </mc:Fallback>
        </mc:AlternateContent>
      </w:r>
    </w:p>
    <w:p w:rsidR="002B2BDB" w:rsidRPr="00C42ACF" w:rsidRDefault="002B2BDB" w:rsidP="002B2BDB">
      <w:pPr>
        <w:pStyle w:val="Nagwek2"/>
        <w:numPr>
          <w:ilvl w:val="0"/>
          <w:numId w:val="1"/>
        </w:numPr>
        <w:spacing w:after="240"/>
        <w:rPr>
          <w:rFonts w:asciiTheme="minorHAnsi" w:hAnsiTheme="minorHAnsi" w:cstheme="minorHAnsi"/>
          <w:b/>
          <w:color w:val="auto"/>
        </w:rPr>
      </w:pPr>
      <w:bookmarkStart w:id="5" w:name="E_oświadczenia"/>
      <w:r w:rsidRPr="00C42ACF">
        <w:rPr>
          <w:rFonts w:asciiTheme="minorHAnsi" w:hAnsiTheme="minorHAnsi" w:cstheme="minorHAnsi"/>
          <w:b/>
          <w:color w:val="auto"/>
        </w:rPr>
        <w:t>OŚWIADCZENIA</w:t>
      </w:r>
    </w:p>
    <w:p w:rsidR="002B2BDB" w:rsidRDefault="002B2BDB" w:rsidP="00D67371">
      <w:pPr>
        <w:pStyle w:val="Bezodstpw"/>
        <w:spacing w:after="240" w:line="276" w:lineRule="auto"/>
        <w:ind w:left="360"/>
      </w:pPr>
      <w:r w:rsidRPr="00B62EB1">
        <w:t>Oświadczam, że: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zgłoszony projekt nie jest współfinansowany ze środków Unii Europejskiej oraz z innych środków budżetu województwa wielkopolskiego,</w:t>
      </w:r>
    </w:p>
    <w:p w:rsidR="002B2BDB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informacje zawarte we wniosku o dofinansowanie oraz w jego załącznikach są zgodne ze stanem prawnym i faktycznym,</w:t>
      </w:r>
    </w:p>
    <w:p w:rsidR="002B2BDB" w:rsidRPr="00B62EB1" w:rsidRDefault="002B2BDB" w:rsidP="00D67371">
      <w:pPr>
        <w:pStyle w:val="Bezodstpw"/>
        <w:numPr>
          <w:ilvl w:val="0"/>
          <w:numId w:val="8"/>
        </w:numPr>
        <w:spacing w:after="240" w:line="276" w:lineRule="auto"/>
        <w:ind w:left="720"/>
      </w:pPr>
      <w:r>
        <w:t>jestem św</w:t>
      </w:r>
      <w:r w:rsidR="00CF5B81">
        <w:t>iadomy odpowiedzialności karnej za składanie fałszywych oświadczeń.</w:t>
      </w:r>
    </w:p>
    <w:bookmarkEnd w:id="5"/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02F41D26" wp14:editId="6A0EDF71">
                <wp:extent cx="5724525" cy="432000"/>
                <wp:effectExtent l="0" t="0" r="0" b="0"/>
                <wp:docPr id="14" name="Prostokąt 14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40" w:rsidRDefault="009A5A40" w:rsidP="009A5A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F41D26" id="Prostokąt 14" o:spid="_x0000_s1043" alt="element dekoracyjny" style="width:450.75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" filled="f" stroked="f" strokeweight="1pt">
                <v:textbox>
                  <w:txbxContent>
                    <w:p w:rsidR="009A5A40" w:rsidRDefault="009A5A40" w:rsidP="009A5A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B2BDB" w:rsidRDefault="002B2BDB" w:rsidP="002B2BDB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579EEB70" wp14:editId="06BAFC10">
                <wp:extent cx="2340000" cy="300907"/>
                <wp:effectExtent l="0" t="0" r="22225" b="4445"/>
                <wp:docPr id="13" name="Grupa 13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1" name="Pole tekstowe 11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2275DD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Wnioskodawc</w:t>
                              </w:r>
                              <w:r w:rsidR="00D67371" w:rsidRPr="002275DD">
                                <w:rPr>
                                  <w:sz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Łącznik prosty 12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9EEB70" id="Grupa 13" o:spid="_x0000_s1041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">
                <v:shape id="Pole tekstowe 11" o:spid="_x0000_s1042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2B2BDB" w:rsidRPr="002275DD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Wnioskodawc</w:t>
                        </w:r>
                        <w:r w:rsidR="00D67371" w:rsidRPr="002275DD">
                          <w:rPr>
                            <w:sz w:val="18"/>
                          </w:rPr>
                          <w:t>y</w:t>
                        </w:r>
                      </w:p>
                    </w:txbxContent>
                  </v:textbox>
                </v:shape>
                <v:line id="Łącznik prosty 12" o:spid="_x0000_s1043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inline distT="0" distB="0" distL="0" distR="0" wp14:anchorId="4E649328" wp14:editId="036E38DB">
                <wp:extent cx="5724525" cy="373711"/>
                <wp:effectExtent l="0" t="0" r="0" b="0"/>
                <wp:docPr id="19" name="Prostokąt 19" descr="element dekoracyjn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7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62811D6" id="Prostokąt 19" o:spid="_x0000_s1026" alt="element dekoracyjny" style="width:450.75pt;height:2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" filled="f" stroked="f" strokeweight="1pt">
                <w10:anchorlock/>
              </v:rect>
            </w:pict>
          </mc:Fallback>
        </mc:AlternateContent>
      </w:r>
    </w:p>
    <w:p w:rsidR="00E26BBD" w:rsidRDefault="002B2BDB" w:rsidP="00CC5406">
      <w:pPr>
        <w:pStyle w:val="Bezodstpw"/>
        <w:spacing w:after="240" w:line="276" w:lineRule="auto"/>
      </w:pPr>
      <w:r>
        <w:rPr>
          <w:noProof/>
          <w:lang w:eastAsia="pl-PL"/>
        </w:rPr>
        <mc:AlternateContent>
          <mc:Choice Requires="wpg">
            <w:drawing>
              <wp:inline distT="0" distB="0" distL="0" distR="0" wp14:anchorId="3687DC70" wp14:editId="152074FB">
                <wp:extent cx="2340000" cy="300907"/>
                <wp:effectExtent l="0" t="0" r="22225" b="4445"/>
                <wp:docPr id="16" name="Grupa 16" descr="element dekoracyjny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0000" cy="300907"/>
                          <a:chOff x="0" y="0"/>
                          <a:chExt cx="2340000" cy="300907"/>
                        </a:xfrm>
                      </wpg:grpSpPr>
                      <wps:wsp>
                        <wps:cNvPr id="17" name="Pole tekstowe 17"/>
                        <wps:cNvSpPr txBox="1"/>
                        <wps:spPr>
                          <a:xfrm>
                            <a:off x="0" y="43732"/>
                            <a:ext cx="23399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2BDB" w:rsidRPr="002275DD" w:rsidRDefault="002B2BDB" w:rsidP="002B2B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2275DD">
                                <w:rPr>
                                  <w:sz w:val="18"/>
                                </w:rPr>
                                <w:t>podpis i pieczątka Skarbni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18"/>
                        <wps:cNvCnPr/>
                        <wps:spPr>
                          <a:xfrm>
                            <a:off x="0" y="0"/>
                            <a:ext cx="234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687DC70" id="Grupa 16" o:spid="_x0000_s1044" alt="element dekoracyjny" style="width:184.25pt;height:23.7pt;mso-position-horizontal-relative:char;mso-position-vertical-relative:line" coordsize="23400,3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">
                <v:shape id="Pole tekstowe 17" o:spid="_x0000_s1045" type="#_x0000_t202" style="position:absolute;top:437;width:2339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2B2BDB" w:rsidRPr="002275DD" w:rsidRDefault="002B2BDB" w:rsidP="002B2BDB">
                        <w:pPr>
                          <w:jc w:val="center"/>
                          <w:rPr>
                            <w:sz w:val="18"/>
                          </w:rPr>
                        </w:pPr>
                        <w:r w:rsidRPr="002275DD">
                          <w:rPr>
                            <w:sz w:val="18"/>
                          </w:rPr>
                          <w:t>podpis i pieczątka Skarbnika</w:t>
                        </w:r>
                      </w:p>
                    </w:txbxContent>
                  </v:textbox>
                </v:shape>
                <v:line id="Łącznik prosty 18" o:spid="_x0000_s1046" style="position:absolute;visibility:visible;mso-wrap-style:square" from="0,0" to="23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sectPr w:rsidR="00E26BBD" w:rsidSect="00427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E3C" w:rsidRDefault="00963E3C" w:rsidP="00FA1F00">
      <w:pPr>
        <w:spacing w:after="0" w:line="240" w:lineRule="auto"/>
      </w:pPr>
      <w:r>
        <w:separator/>
      </w:r>
    </w:p>
  </w:endnote>
  <w:endnote w:type="continuationSeparator" w:id="0">
    <w:p w:rsidR="00963E3C" w:rsidRDefault="00963E3C" w:rsidP="00FA1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7B" w:rsidRDefault="00D84B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531512"/>
      <w:docPartObj>
        <w:docPartGallery w:val="Page Numbers (Bottom of Page)"/>
        <w:docPartUnique/>
      </w:docPartObj>
    </w:sdtPr>
    <w:sdtEndPr/>
    <w:sdtContent>
      <w:p w:rsidR="007A2932" w:rsidRDefault="007A293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8D4">
          <w:rPr>
            <w:noProof/>
          </w:rPr>
          <w:t>2</w:t>
        </w:r>
        <w:r>
          <w:fldChar w:fldCharType="end"/>
        </w:r>
      </w:p>
    </w:sdtContent>
  </w:sdt>
  <w:p w:rsidR="007A2932" w:rsidRDefault="007A293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7B" w:rsidRDefault="00D84B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E3C" w:rsidRDefault="00963E3C" w:rsidP="00FA1F00">
      <w:pPr>
        <w:spacing w:after="0" w:line="240" w:lineRule="auto"/>
      </w:pPr>
      <w:r>
        <w:separator/>
      </w:r>
    </w:p>
  </w:footnote>
  <w:footnote w:type="continuationSeparator" w:id="0">
    <w:p w:rsidR="00963E3C" w:rsidRDefault="00963E3C" w:rsidP="00FA1F00">
      <w:pPr>
        <w:spacing w:after="0" w:line="240" w:lineRule="auto"/>
      </w:pPr>
      <w:r>
        <w:continuationSeparator/>
      </w:r>
    </w:p>
  </w:footnote>
  <w:footnote w:id="1">
    <w:p w:rsidR="0042711F" w:rsidRDefault="0042711F">
      <w:pPr>
        <w:pStyle w:val="Tekstprzypisudolnego"/>
      </w:pPr>
      <w:r>
        <w:rPr>
          <w:rStyle w:val="Odwoanieprzypisudolnego"/>
        </w:rPr>
        <w:footnoteRef/>
      </w:r>
      <w:r>
        <w:t xml:space="preserve"> Kwoty brutto.</w:t>
      </w:r>
    </w:p>
  </w:footnote>
  <w:footnote w:id="2">
    <w:p w:rsidR="00BD5D6D" w:rsidRDefault="00BD5D6D" w:rsidP="0042711F">
      <w:pPr>
        <w:pStyle w:val="Tekstprzypisudolnego"/>
      </w:pPr>
      <w:r>
        <w:rPr>
          <w:rStyle w:val="Odwoanieprzypisudolnego"/>
        </w:rPr>
        <w:footnoteRef/>
      </w:r>
      <w:r>
        <w:t xml:space="preserve"> Kwota dotacji zaokrąglona do pełnych dziesiątek złotych (przykład: poprawna kwota – 1 500 zł, 1 550 zł; niepoprawna kwota – 1 555 zł)</w:t>
      </w:r>
    </w:p>
  </w:footnote>
  <w:footnote w:id="3">
    <w:p w:rsidR="00D67371" w:rsidRDefault="00D67371">
      <w:pPr>
        <w:pStyle w:val="Tekstprzypisudolnego"/>
      </w:pPr>
      <w:r>
        <w:rPr>
          <w:rStyle w:val="Odwoanieprzypisudolnego"/>
        </w:rPr>
        <w:footnoteRef/>
      </w:r>
      <w: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7B" w:rsidRDefault="00D84B7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B7B" w:rsidRDefault="00D84B7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11F" w:rsidRPr="0042711F" w:rsidRDefault="0042711F" w:rsidP="0042711F">
    <w:pPr>
      <w:rPr>
        <w:sz w:val="20"/>
      </w:rPr>
    </w:pPr>
    <w:r w:rsidRPr="002B7715">
      <w:rPr>
        <w:sz w:val="20"/>
      </w:rPr>
      <w:t>Załącznik nr 1 do umowy nr …………………………………… z dnia  …………………………………… 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754DA"/>
    <w:multiLevelType w:val="hybridMultilevel"/>
    <w:tmpl w:val="CB3AE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B27EDF"/>
    <w:multiLevelType w:val="hybridMultilevel"/>
    <w:tmpl w:val="F7D4175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182BAA"/>
    <w:multiLevelType w:val="hybridMultilevel"/>
    <w:tmpl w:val="CAFC9F6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5D310D"/>
    <w:multiLevelType w:val="hybridMultilevel"/>
    <w:tmpl w:val="25047AAE"/>
    <w:lvl w:ilvl="0" w:tplc="10DAE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877E02"/>
    <w:multiLevelType w:val="hybridMultilevel"/>
    <w:tmpl w:val="F36C131A"/>
    <w:lvl w:ilvl="0" w:tplc="0A1043C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EE7381"/>
    <w:multiLevelType w:val="hybridMultilevel"/>
    <w:tmpl w:val="BCF0EE90"/>
    <w:lvl w:ilvl="0" w:tplc="EC843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2420"/>
    <w:multiLevelType w:val="hybridMultilevel"/>
    <w:tmpl w:val="35B6D73C"/>
    <w:lvl w:ilvl="0" w:tplc="61545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5530F4"/>
    <w:multiLevelType w:val="hybridMultilevel"/>
    <w:tmpl w:val="03CCF2E0"/>
    <w:lvl w:ilvl="0" w:tplc="30266A76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7B314B"/>
    <w:multiLevelType w:val="hybridMultilevel"/>
    <w:tmpl w:val="7D8038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D7E70"/>
    <w:multiLevelType w:val="hybridMultilevel"/>
    <w:tmpl w:val="DE7245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82764"/>
    <w:multiLevelType w:val="hybridMultilevel"/>
    <w:tmpl w:val="2B887682"/>
    <w:lvl w:ilvl="0" w:tplc="15EC4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036E7A"/>
    <w:multiLevelType w:val="hybridMultilevel"/>
    <w:tmpl w:val="FC26E8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00"/>
    <w:rsid w:val="000210B9"/>
    <w:rsid w:val="000428D4"/>
    <w:rsid w:val="000D52A6"/>
    <w:rsid w:val="000E16F4"/>
    <w:rsid w:val="00105980"/>
    <w:rsid w:val="00124B54"/>
    <w:rsid w:val="00130912"/>
    <w:rsid w:val="00145814"/>
    <w:rsid w:val="001532D5"/>
    <w:rsid w:val="00161C81"/>
    <w:rsid w:val="001E0A7C"/>
    <w:rsid w:val="001E64A2"/>
    <w:rsid w:val="002275DD"/>
    <w:rsid w:val="00292C7A"/>
    <w:rsid w:val="002B2BDB"/>
    <w:rsid w:val="003215A3"/>
    <w:rsid w:val="003451AD"/>
    <w:rsid w:val="00395D7E"/>
    <w:rsid w:val="003D423F"/>
    <w:rsid w:val="003D59FF"/>
    <w:rsid w:val="0042711F"/>
    <w:rsid w:val="0048195C"/>
    <w:rsid w:val="004A0CD8"/>
    <w:rsid w:val="004A41D8"/>
    <w:rsid w:val="004E40A4"/>
    <w:rsid w:val="005218D3"/>
    <w:rsid w:val="005275D6"/>
    <w:rsid w:val="005510E6"/>
    <w:rsid w:val="005D1F7F"/>
    <w:rsid w:val="005E0FFE"/>
    <w:rsid w:val="00653250"/>
    <w:rsid w:val="00677D0D"/>
    <w:rsid w:val="0069017F"/>
    <w:rsid w:val="006A29AD"/>
    <w:rsid w:val="006B7219"/>
    <w:rsid w:val="006C57ED"/>
    <w:rsid w:val="006C723D"/>
    <w:rsid w:val="006F4B9C"/>
    <w:rsid w:val="00754188"/>
    <w:rsid w:val="007A2932"/>
    <w:rsid w:val="007A295B"/>
    <w:rsid w:val="007D1B14"/>
    <w:rsid w:val="007F0360"/>
    <w:rsid w:val="00844BD9"/>
    <w:rsid w:val="0087463D"/>
    <w:rsid w:val="008D7349"/>
    <w:rsid w:val="008E2CA3"/>
    <w:rsid w:val="008E5D8B"/>
    <w:rsid w:val="00963E3C"/>
    <w:rsid w:val="009A5A40"/>
    <w:rsid w:val="00AD632F"/>
    <w:rsid w:val="00B01309"/>
    <w:rsid w:val="00B04E1F"/>
    <w:rsid w:val="00B32793"/>
    <w:rsid w:val="00BD5D6D"/>
    <w:rsid w:val="00C42ACF"/>
    <w:rsid w:val="00CB524B"/>
    <w:rsid w:val="00CB689D"/>
    <w:rsid w:val="00CC5406"/>
    <w:rsid w:val="00CD3A40"/>
    <w:rsid w:val="00CF5B81"/>
    <w:rsid w:val="00D24DD1"/>
    <w:rsid w:val="00D60C31"/>
    <w:rsid w:val="00D67371"/>
    <w:rsid w:val="00D84B7B"/>
    <w:rsid w:val="00DF6197"/>
    <w:rsid w:val="00E15541"/>
    <w:rsid w:val="00E267F7"/>
    <w:rsid w:val="00E33212"/>
    <w:rsid w:val="00E456F7"/>
    <w:rsid w:val="00E93BE0"/>
    <w:rsid w:val="00EE12A2"/>
    <w:rsid w:val="00F1352D"/>
    <w:rsid w:val="00FA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194DC"/>
  <w15:chartTrackingRefBased/>
  <w15:docId w15:val="{305A0929-9DAD-4A77-A157-E6C0D4D0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1F00"/>
  </w:style>
  <w:style w:type="paragraph" w:styleId="Nagwek1">
    <w:name w:val="heading 1"/>
    <w:basedOn w:val="Normalny"/>
    <w:next w:val="Normalny"/>
    <w:link w:val="Nagwek1Znak"/>
    <w:uiPriority w:val="9"/>
    <w:qFormat/>
    <w:rsid w:val="00FA1F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1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1F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A1F00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FA1F0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customStyle="1" w:styleId="Styl1Znak">
    <w:name w:val="Styl1 Znak"/>
    <w:basedOn w:val="Domylnaczcionkaakapitu"/>
    <w:link w:val="Styl1"/>
    <w:rsid w:val="00FA1F00"/>
    <w:rPr>
      <w:rFonts w:eastAsiaTheme="majorEastAsia" w:cstheme="majorBidi"/>
      <w:b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1F00"/>
  </w:style>
  <w:style w:type="paragraph" w:styleId="Stopka">
    <w:name w:val="footer"/>
    <w:basedOn w:val="Normalny"/>
    <w:link w:val="StopkaZnak"/>
    <w:uiPriority w:val="99"/>
    <w:unhideWhenUsed/>
    <w:rsid w:val="00FA1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1F00"/>
  </w:style>
  <w:style w:type="character" w:customStyle="1" w:styleId="Nagwek2Znak">
    <w:name w:val="Nagłówek 2 Znak"/>
    <w:basedOn w:val="Domylnaczcionkaakapitu"/>
    <w:link w:val="Nagwek2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FA1F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A1F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2B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B2BD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71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71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711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52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52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524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5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5A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B34FC-02D6-4168-A4B3-957B3267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0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dofinansowanie zadania z zakresu infrastruktury sportowej realizowanego przez samorządy województwa wielkopolskiego</vt:lpstr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dofinansowanie zadania z zakresu infrastruktury sportowej realizowanego przez samorządy województwa wielkopolskiego</dc:title>
  <dc:subject/>
  <dc:creator>Piechocki Krzysztof</dc:creator>
  <cp:keywords/>
  <dc:description/>
  <cp:lastModifiedBy>Piechocki Krzysztof</cp:lastModifiedBy>
  <cp:revision>2</cp:revision>
  <cp:lastPrinted>2021-11-23T08:02:00Z</cp:lastPrinted>
  <dcterms:created xsi:type="dcterms:W3CDTF">2021-12-01T06:51:00Z</dcterms:created>
  <dcterms:modified xsi:type="dcterms:W3CDTF">2021-12-01T06:51:00Z</dcterms:modified>
</cp:coreProperties>
</file>